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12-2023 i Köpings kommun</w:t>
      </w:r>
    </w:p>
    <w:p>
      <w:r>
        <w:t>Detta dokument behandlar höga naturvärden i avverkningsamälan A 16012-2023 i Köpings kommun. Denna avverkningsanmälan inkom 2023-04-1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6012-2023.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